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DB66B6">
                    <w:rPr>
                      <w:rStyle w:val="11"/>
                      <w:color w:val="000000"/>
                      <w:szCs w:val="24"/>
                      <w:lang w:val="en-US"/>
                    </w:rPr>
                    <w:t>-</w:t>
                  </w:r>
                  <w:r w:rsidRPr="009979A4">
                    <w:rPr>
                      <w:rStyle w:val="11"/>
                      <w:color w:val="000000"/>
                      <w:szCs w:val="24"/>
                      <w:lang w:val="en-US"/>
                    </w:rPr>
                    <w:t>mail</w:t>
                  </w:r>
                  <w:r w:rsidRPr="00DB66B6">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DB66B6">
                      <w:rPr>
                        <w:rStyle w:val="12"/>
                        <w:szCs w:val="24"/>
                        <w:lang w:val="en-US"/>
                      </w:rPr>
                      <w:t>@</w:t>
                    </w:r>
                  </w:hyperlink>
                  <w:hyperlink r:id="rId9" w:anchor="_blank" w:history="1">
                    <w:r w:rsidRPr="009979A4">
                      <w:rPr>
                        <w:rStyle w:val="12"/>
                        <w:szCs w:val="24"/>
                        <w:lang w:val="en-US"/>
                      </w:rPr>
                      <w:t>nlbvu</w:t>
                    </w:r>
                  </w:hyperlink>
                  <w:hyperlink r:id="rId10" w:anchor="_blank" w:history="1">
                    <w:r w:rsidRPr="00DB66B6">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FF5F7D">
                    <w:rPr>
                      <w:rStyle w:val="11"/>
                      <w:color w:val="000000"/>
                      <w:sz w:val="24"/>
                      <w:szCs w:val="24"/>
                      <w:u w:val="single"/>
                    </w:rPr>
                    <w:t>20</w:t>
                  </w:r>
                  <w:r w:rsidR="00D965D3">
                    <w:rPr>
                      <w:rStyle w:val="11"/>
                      <w:color w:val="000000"/>
                      <w:sz w:val="24"/>
                      <w:szCs w:val="24"/>
                      <w:u w:val="single"/>
                    </w:rPr>
                    <w:t xml:space="preserve"> </w:t>
                  </w:r>
                  <w:r w:rsidR="005C2242">
                    <w:rPr>
                      <w:rStyle w:val="11"/>
                      <w:color w:val="000000"/>
                      <w:sz w:val="24"/>
                      <w:szCs w:val="24"/>
                      <w:u w:val="single"/>
                    </w:rPr>
                    <w:t>апре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на большинстве западных рек Ленинградской области сохраняется повыш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восточных рек Ленинградской области отмечено понижение уровней вод</w:t>
      </w:r>
      <w:bookmarkStart w:id="0" w:name="_GoBack"/>
      <w:bookmarkEnd w:id="0"/>
      <w:r>
        <w:rPr>
          <w:rFonts w:ascii="PT Sans Narrow" w:hAnsi="PT Sans Narrow"/>
          <w:sz w:val="28"/>
          <w:szCs w:val="28"/>
          <w:shd w:val="clear" w:color="auto" w:fill="FFFFFF"/>
        </w:rPr>
        <w:t xml:space="preserve">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Псковской областей на фоне низкой водности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Новгородской области на фоне низкой водности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северных рек Республики Карелия на фоне средней водности отмечено понижение уровней воды. </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южных рек Республики Карелия сохраняется повышение уровней воды.</w:t>
      </w:r>
    </w:p>
    <w:p w:rsidR="00FF5F7D" w:rsidRDefault="00FF5F7D" w:rsidP="00FF5F7D">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асти на фоне низкой водности отмечено понижение уровней воды.</w:t>
      </w:r>
    </w:p>
    <w:p w:rsidR="00FF5F7D" w:rsidRDefault="00FF5F7D" w:rsidP="00FF5F7D">
      <w:pPr>
        <w:pStyle w:val="10"/>
        <w:spacing w:line="276" w:lineRule="auto"/>
        <w:ind w:firstLine="567"/>
        <w:jc w:val="both"/>
        <w:rPr>
          <w:sz w:val="28"/>
          <w:szCs w:val="26"/>
        </w:rPr>
      </w:pPr>
      <w:r>
        <w:rPr>
          <w:sz w:val="28"/>
          <w:szCs w:val="26"/>
        </w:rPr>
        <w:t>Отметка уровня Онежского озера выше нормы на 55 см, Ладожского озера выше нормы на 33 см, озера Ильмень выше нормы на 111 см, Чудского озера выше нормы на 21 см, Псковского озера выше нормы на 17 см.</w:t>
      </w:r>
    </w:p>
    <w:p w:rsidR="00FF5F7D" w:rsidRDefault="00FF5F7D" w:rsidP="00FF5F7D">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FF5F7D" w:rsidRPr="000A4C09" w:rsidRDefault="00FF5F7D" w:rsidP="00FF5F7D">
      <w:pPr>
        <w:pStyle w:val="10"/>
        <w:spacing w:line="276" w:lineRule="auto"/>
        <w:ind w:firstLine="567"/>
        <w:jc w:val="both"/>
        <w:rPr>
          <w:sz w:val="28"/>
          <w:szCs w:val="26"/>
        </w:rPr>
      </w:pPr>
    </w:p>
    <w:p w:rsidR="00FF5F7D" w:rsidRPr="00FF5F7D" w:rsidRDefault="00FF5F7D" w:rsidP="00FF5F7D">
      <w:pPr>
        <w:pStyle w:val="Standarduseruser"/>
        <w:spacing w:after="0"/>
        <w:rPr>
          <w:rStyle w:val="11"/>
          <w:szCs w:val="28"/>
        </w:rPr>
      </w:pPr>
      <w:r>
        <w:rPr>
          <w:szCs w:val="28"/>
        </w:rPr>
        <w:t xml:space="preserve">Оперативный дежурный                                            </w:t>
      </w:r>
      <w:r>
        <w:rPr>
          <w:szCs w:val="28"/>
        </w:rPr>
        <w:t xml:space="preserve">                  П.Д. Калмыков</w:t>
      </w:r>
    </w:p>
    <w:p w:rsidR="00FF5F7D" w:rsidRDefault="00FF5F7D" w:rsidP="00FF5F7D">
      <w:pPr>
        <w:pStyle w:val="Standarduseruser"/>
        <w:rPr>
          <w:sz w:val="20"/>
          <w:szCs w:val="20"/>
        </w:rPr>
      </w:pPr>
      <w:r>
        <w:rPr>
          <w:rStyle w:val="11"/>
          <w:sz w:val="20"/>
          <w:szCs w:val="20"/>
        </w:rPr>
        <w:t>тел.:(812) 323-16-84</w:t>
      </w:r>
    </w:p>
    <w:p w:rsidR="007232F1" w:rsidRDefault="007232F1" w:rsidP="007232F1">
      <w:pPr>
        <w:spacing w:line="276" w:lineRule="auto"/>
        <w:jc w:val="both"/>
      </w:pPr>
    </w:p>
    <w:sectPr w:rsidR="007232F1"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C5EF-27E3-40DB-98CD-74DAF64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7</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11</cp:revision>
  <cp:lastPrinted>2020-03-19T05:14:00Z</cp:lastPrinted>
  <dcterms:created xsi:type="dcterms:W3CDTF">2020-03-31T07:00:00Z</dcterms:created>
  <dcterms:modified xsi:type="dcterms:W3CDTF">2020-04-20T07:21:00Z</dcterms:modified>
</cp:coreProperties>
</file>